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0A91B" w14:textId="1D2B63A8" w:rsidR="00B46B38" w:rsidRPr="0088615B" w:rsidRDefault="00B46B38" w:rsidP="0088615B">
      <w:pPr>
        <w:rPr>
          <w:lang w:val="bg-BG"/>
        </w:rPr>
      </w:pP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B46B38" w14:paraId="1485050A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243AAC77" w14:textId="69C99420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9F704EE" w14:textId="5455721A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B46B38" w14:paraId="012CE978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E1F1DBC" w14:textId="2E5E0AF6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crosoft Word</w:t>
            </w:r>
          </w:p>
        </w:tc>
        <w:tc>
          <w:tcPr>
            <w:tcW w:w="5243" w:type="dxa"/>
            <w:vAlign w:val="center"/>
          </w:tcPr>
          <w:p w14:paraId="1AC48B9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16BCC06F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305557F" w14:textId="09ADFA58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10</w:t>
            </w:r>
          </w:p>
        </w:tc>
        <w:tc>
          <w:tcPr>
            <w:tcW w:w="5243" w:type="dxa"/>
            <w:vAlign w:val="center"/>
          </w:tcPr>
          <w:p w14:paraId="6EADA5C1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0A4044F7" w14:textId="77777777" w:rsidTr="00B46B3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22F1FFD" w14:textId="088D66BF" w:rsidR="00B46B38" w:rsidRP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oogle Chrome</w:t>
            </w:r>
          </w:p>
        </w:tc>
        <w:tc>
          <w:tcPr>
            <w:tcW w:w="5243" w:type="dxa"/>
            <w:vAlign w:val="center"/>
          </w:tcPr>
          <w:p w14:paraId="44EB198E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4331947" w14:textId="77777777" w:rsidTr="00B46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C69B1F0" w14:textId="513B50FC" w:rsidR="00B46B38" w:rsidRDefault="00B46B38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ast Antivirus</w:t>
            </w:r>
          </w:p>
        </w:tc>
        <w:tc>
          <w:tcPr>
            <w:tcW w:w="5243" w:type="dxa"/>
            <w:vAlign w:val="center"/>
          </w:tcPr>
          <w:p w14:paraId="5DDC36E7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88615B"/>
    <w:sectPr w:rsidR="00575400" w:rsidRPr="00B21153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F34D" w14:textId="77777777" w:rsidR="0003658C" w:rsidRDefault="0003658C" w:rsidP="008068A2">
      <w:pPr>
        <w:spacing w:after="0" w:line="240" w:lineRule="auto"/>
      </w:pPr>
      <w:r>
        <w:separator/>
      </w:r>
    </w:p>
  </w:endnote>
  <w:endnote w:type="continuationSeparator" w:id="0">
    <w:p w14:paraId="4CB01547" w14:textId="77777777" w:rsidR="0003658C" w:rsidRDefault="00036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EE07" w14:textId="77777777" w:rsidR="0003658C" w:rsidRDefault="0003658C" w:rsidP="008068A2">
      <w:pPr>
        <w:spacing w:after="0" w:line="240" w:lineRule="auto"/>
      </w:pPr>
      <w:r>
        <w:separator/>
      </w:r>
    </w:p>
  </w:footnote>
  <w:footnote w:type="continuationSeparator" w:id="0">
    <w:p w14:paraId="633618AB" w14:textId="77777777" w:rsidR="0003658C" w:rsidRDefault="00036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3658C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8615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3</Words>
  <Characters>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офтуер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2</cp:revision>
  <cp:lastPrinted>2015-10-26T22:35:00Z</cp:lastPrinted>
  <dcterms:created xsi:type="dcterms:W3CDTF">2019-11-12T12:29:00Z</dcterms:created>
  <dcterms:modified xsi:type="dcterms:W3CDTF">2025-05-13T08:25:00Z</dcterms:modified>
  <cp:category/>
</cp:coreProperties>
</file>